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79D" w:rsidRPr="005B406F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4"/>
        </w:rPr>
      </w:pPr>
    </w:p>
    <w:p w:rsidR="005754DA" w:rsidRDefault="001652A3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noProof/>
          <w:color w:val="000000"/>
          <w:spacing w:val="-8"/>
          <w:kern w:val="0"/>
          <w:sz w:val="22"/>
        </w:rPr>
      </w:pPr>
      <w:r>
        <w:rPr>
          <w:rFonts w:eastAsiaTheme="minorHAnsi" w:cs="굴림"/>
          <w:b/>
          <w:noProof/>
          <w:color w:val="000000"/>
          <w:spacing w:val="-8"/>
          <w:kern w:val="0"/>
          <w:sz w:val="22"/>
        </w:rPr>
        <mc:AlternateContent>
          <mc:Choice Requires="wps">
            <w:drawing>
              <wp:inline distT="0" distB="0" distL="0" distR="0">
                <wp:extent cx="6056630" cy="590550"/>
                <wp:effectExtent l="0" t="0" r="20320" b="1905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6630" cy="5905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6F" w:rsidRPr="0012092F" w:rsidRDefault="005B406F" w:rsidP="0012092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  <w:rPr>
                                <w:rFonts w:ascii="휴먼옛체" w:eastAsia="휴먼옛체"/>
                                <w:b/>
                                <w:sz w:val="32"/>
                                <w:szCs w:val="30"/>
                              </w:rPr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>SWCIC한국문화데이</w:t>
                            </w:r>
                            <w:r w:rsidR="000103A4">
                              <w:rPr>
                                <w:rFonts w:ascii="휴먼옛체" w:eastAsia="휴먼옛체" w:hint="eastAsia"/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참가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 xml:space="preserve"> </w:t>
                            </w:r>
                            <w:r w:rsidRPr="002828C7">
                              <w:rPr>
                                <w:rFonts w:eastAsia="휴먼옛체"/>
                                <w:b/>
                                <w:sz w:val="32"/>
                                <w:szCs w:val="30"/>
                              </w:rPr>
                              <w:t>신청서</w:t>
                            </w:r>
                          </w:p>
                          <w:p w:rsidR="005B406F" w:rsidRPr="002828C7" w:rsidRDefault="005B406F" w:rsidP="005B406F">
                            <w:pPr>
                              <w:pStyle w:val="a3"/>
                              <w:wordWrap/>
                              <w:spacing w:line="0" w:lineRule="atLeast"/>
                              <w:jc w:val="center"/>
                            </w:pPr>
                            <w:r w:rsidRPr="002828C7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plication Form </w:t>
                            </w:r>
                            <w:r w:rsidRPr="006256A5">
                              <w:rPr>
                                <w:rFonts w:ascii="휴먼옛체" w:eastAsia="휴먼옛체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or </w:t>
                            </w:r>
                            <w:r w:rsidR="006256A5">
                              <w:rPr>
                                <w:rFonts w:ascii="휴먼옛체" w:eastAsia="휴먼옛체"/>
                                <w:b/>
                                <w:bCs/>
                                <w:sz w:val="24"/>
                                <w:szCs w:val="24"/>
                              </w:rPr>
                              <w:t>“</w:t>
                            </w:r>
                            <w:r w:rsidR="000103A4">
                              <w:rPr>
                                <w:rFonts w:ascii="휴먼옛체" w:eastAsia="휴먼옛체" w:hint="eastAsia"/>
                                <w:b/>
                                <w:sz w:val="24"/>
                                <w:szCs w:val="24"/>
                              </w:rPr>
                              <w:t>SWCIC Korean Cultural Day</w:t>
                            </w:r>
                            <w:r w:rsidR="006256A5">
                              <w:rPr>
                                <w:rFonts w:ascii="휴먼옛체" w:eastAsia="휴먼옛체" w:hAnsi="Times New Roman" w:cs="Times New Roman"/>
                                <w:b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width:476.9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" fillcolor="#fbd4b4 [1305]">
                <v:textbox>
                  <w:txbxContent>
                    <w:p w:rsidR="005B406F" w:rsidRPr="0012092F" w:rsidRDefault="005B406F" w:rsidP="0012092F">
                      <w:pPr>
                        <w:pStyle w:val="a3"/>
                        <w:wordWrap/>
                        <w:spacing w:line="0" w:lineRule="atLeast"/>
                        <w:jc w:val="center"/>
                        <w:rPr>
                          <w:rFonts w:ascii="휴먼옛체" w:eastAsia="휴먼옛체"/>
                          <w:b/>
                          <w:sz w:val="32"/>
                          <w:szCs w:val="30"/>
                        </w:rPr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>SWCIC한국문화데이</w:t>
                      </w:r>
                      <w:r w:rsidR="000103A4">
                        <w:rPr>
                          <w:rFonts w:ascii="휴먼옛체" w:eastAsia="휴먼옛체" w:hint="eastAsia"/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참가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 xml:space="preserve"> </w:t>
                      </w:r>
                      <w:r w:rsidRPr="002828C7">
                        <w:rPr>
                          <w:rFonts w:eastAsia="휴먼옛체"/>
                          <w:b/>
                          <w:sz w:val="32"/>
                          <w:szCs w:val="30"/>
                        </w:rPr>
                        <w:t>신청서</w:t>
                      </w:r>
                    </w:p>
                    <w:p w:rsidR="005B406F" w:rsidRPr="002828C7" w:rsidRDefault="005B406F" w:rsidP="005B406F">
                      <w:pPr>
                        <w:pStyle w:val="a3"/>
                        <w:wordWrap/>
                        <w:spacing w:line="0" w:lineRule="atLeast"/>
                        <w:jc w:val="center"/>
                      </w:pPr>
                      <w:r w:rsidRPr="002828C7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Application Form </w:t>
                      </w:r>
                      <w:r w:rsidRPr="006256A5">
                        <w:rPr>
                          <w:rFonts w:ascii="휴먼옛체" w:eastAsia="휴먼옛체" w:hint="eastAsia"/>
                          <w:b/>
                          <w:bCs/>
                          <w:sz w:val="24"/>
                          <w:szCs w:val="24"/>
                        </w:rPr>
                        <w:t xml:space="preserve">for </w:t>
                      </w:r>
                      <w:r w:rsidR="006256A5">
                        <w:rPr>
                          <w:rFonts w:ascii="휴먼옛체" w:eastAsia="휴먼옛체"/>
                          <w:b/>
                          <w:bCs/>
                          <w:sz w:val="24"/>
                          <w:szCs w:val="24"/>
                        </w:rPr>
                        <w:t>“</w:t>
                      </w:r>
                      <w:r w:rsidR="000103A4">
                        <w:rPr>
                          <w:rFonts w:ascii="휴먼옛체" w:eastAsia="휴먼옛체" w:hint="eastAsia"/>
                          <w:b/>
                          <w:sz w:val="24"/>
                          <w:szCs w:val="24"/>
                        </w:rPr>
                        <w:t>SWCIC Korean Cultural Day</w:t>
                      </w:r>
                      <w:r w:rsidR="006256A5">
                        <w:rPr>
                          <w:rFonts w:ascii="휴먼옛체" w:eastAsia="휴먼옛체" w:hAnsi="Times New Roman" w:cs="Times New Roman"/>
                          <w:b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79D" w:rsidRPr="0029216E" w:rsidRDefault="00A3779D" w:rsidP="00A3779D">
      <w:pPr>
        <w:wordWrap/>
        <w:spacing w:line="312" w:lineRule="auto"/>
        <w:jc w:val="left"/>
        <w:textAlignment w:val="baseline"/>
        <w:rPr>
          <w:rFonts w:eastAsiaTheme="minorHAnsi" w:cs="굴림"/>
          <w:b/>
          <w:color w:val="000000"/>
          <w:spacing w:val="-8"/>
          <w:kern w:val="0"/>
          <w:sz w:val="24"/>
        </w:rPr>
      </w:pP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 xml:space="preserve">1. </w:t>
      </w:r>
      <w:r w:rsidRPr="0029216E">
        <w:rPr>
          <w:rFonts w:eastAsiaTheme="minorHAnsi" w:cs="굴림"/>
          <w:b/>
          <w:color w:val="000000"/>
          <w:spacing w:val="-8"/>
          <w:kern w:val="0"/>
          <w:sz w:val="24"/>
        </w:rPr>
        <w:t>기본사항</w:t>
      </w: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>(</w:t>
      </w:r>
      <w:r w:rsidRPr="0029216E">
        <w:rPr>
          <w:rFonts w:eastAsiaTheme="minorHAnsi" w:cs="굴림"/>
          <w:b/>
          <w:color w:val="000000"/>
          <w:spacing w:val="-8"/>
          <w:kern w:val="0"/>
          <w:sz w:val="24"/>
        </w:rPr>
        <w:t>공통</w:t>
      </w:r>
      <w:r w:rsidR="00555A8D">
        <w:rPr>
          <w:rFonts w:eastAsiaTheme="minorHAnsi" w:cs="굴림" w:hint="eastAsia"/>
          <w:b/>
          <w:color w:val="000000"/>
          <w:spacing w:val="-8"/>
          <w:kern w:val="0"/>
          <w:sz w:val="24"/>
        </w:rPr>
        <w:t>) Basic data (Please fill out all blanks completely.</w:t>
      </w:r>
      <w:r w:rsidRPr="0029216E">
        <w:rPr>
          <w:rFonts w:eastAsiaTheme="minorHAnsi" w:cs="굴림" w:hint="eastAsia"/>
          <w:b/>
          <w:color w:val="000000"/>
          <w:spacing w:val="-8"/>
          <w:kern w:val="0"/>
          <w:sz w:val="24"/>
        </w:rPr>
        <w:t>)</w:t>
      </w:r>
    </w:p>
    <w:tbl>
      <w:tblPr>
        <w:tblOverlap w:val="never"/>
        <w:tblW w:w="9429" w:type="dxa"/>
        <w:tblInd w:w="1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2714"/>
        <w:gridCol w:w="591"/>
        <w:gridCol w:w="1802"/>
        <w:gridCol w:w="2358"/>
      </w:tblGrid>
      <w:tr w:rsidR="00CE4D06" w:rsidRPr="00A3779D" w:rsidTr="004D17FE">
        <w:trPr>
          <w:trHeight w:val="598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E4D06" w:rsidRPr="00A3779D" w:rsidRDefault="00CE4D06" w:rsidP="00CE4D06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</w:t>
            </w:r>
            <w:r w:rsidR="00CB20C7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명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Name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5754DA">
            <w:pPr>
              <w:spacing w:line="288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CE4D06">
            <w:pPr>
              <w:wordWrap/>
              <w:spacing w:line="18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생년월일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Date of birth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E4D06" w:rsidRPr="00A3779D" w:rsidRDefault="00CE4D06" w:rsidP="005754DA">
            <w:pPr>
              <w:spacing w:line="288" w:lineRule="auto"/>
              <w:ind w:firstLineChars="100" w:firstLine="20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2313F6" w:rsidRPr="00A3779D" w:rsidTr="004D17FE">
        <w:trPr>
          <w:trHeight w:val="527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성 별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Gender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wordWrap/>
              <w:textAlignment w:val="baseline"/>
              <w:rPr>
                <w:rFonts w:eastAsiaTheme="minorHAnsi" w:cs="굴림"/>
                <w:color w:val="000000"/>
                <w:kern w:val="0"/>
                <w:sz w:val="14"/>
                <w:szCs w:val="14"/>
              </w:rPr>
            </w:pPr>
            <w:r w:rsidRPr="00A3779D">
              <w:rPr>
                <w:rFonts w:eastAsiaTheme="minorHAnsi" w:cs="굴림"/>
                <w:color w:val="000000"/>
                <w:kern w:val="0"/>
                <w:szCs w:val="20"/>
              </w:rPr>
              <w:t xml:space="preserve">□남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>Male</w:t>
            </w:r>
            <w:r w:rsidR="00A7134E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 xml:space="preserve">    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A3779D"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  <w:t xml:space="preserve">□여 </w:t>
            </w:r>
            <w:r w:rsidRPr="00A3779D">
              <w:rPr>
                <w:rFonts w:eastAsiaTheme="minorHAnsi" w:cs="한컴돋움" w:hint="eastAsia"/>
                <w:color w:val="000000"/>
                <w:kern w:val="0"/>
                <w:sz w:val="18"/>
                <w:szCs w:val="18"/>
              </w:rPr>
              <w:t>Female</w:t>
            </w: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국 적</w:t>
            </w: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Nationality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2313F6" w:rsidRPr="00A3779D" w:rsidTr="004D17FE">
        <w:trPr>
          <w:trHeight w:val="126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CE4D0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kern w:val="0"/>
                <w:szCs w:val="20"/>
              </w:rPr>
            </w:pPr>
            <w:r>
              <w:rPr>
                <w:rFonts w:eastAsiaTheme="minorHAnsi" w:cs="굴림"/>
                <w:b/>
                <w:bCs/>
                <w:kern w:val="0"/>
                <w:szCs w:val="20"/>
              </w:rPr>
              <w:t>학교</w:t>
            </w:r>
            <w:r>
              <w:rPr>
                <w:rFonts w:eastAsiaTheme="minorHAnsi" w:cs="굴림" w:hint="eastAsia"/>
                <w:b/>
                <w:bCs/>
                <w:kern w:val="0"/>
                <w:szCs w:val="20"/>
              </w:rPr>
              <w:t>명</w:t>
            </w:r>
            <w:r w:rsidRPr="005754DA">
              <w:rPr>
                <w:rFonts w:eastAsiaTheme="minorHAnsi" w:cs="굴림" w:hint="eastAsia"/>
                <w:b/>
                <w:bCs/>
                <w:kern w:val="0"/>
                <w:szCs w:val="20"/>
              </w:rPr>
              <w:t xml:space="preserve"> or 회사명</w:t>
            </w:r>
          </w:p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(</w:t>
            </w: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School</w:t>
            </w: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/</w:t>
            </w:r>
            <w:r w:rsidRPr="002828C7"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company</w:t>
            </w:r>
            <w:r>
              <w:rPr>
                <w:rFonts w:eastAsiaTheme="minorHAnsi" w:cs="한컴돋움" w:hint="eastAsia"/>
                <w:b/>
                <w:bCs/>
                <w:kern w:val="0"/>
                <w:szCs w:val="20"/>
              </w:rPr>
              <w:t>)</w:t>
            </w:r>
          </w:p>
        </w:tc>
        <w:tc>
          <w:tcPr>
            <w:tcW w:w="2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A3779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4"/>
                <w:szCs w:val="24"/>
              </w:rPr>
            </w:pPr>
          </w:p>
        </w:tc>
        <w:tc>
          <w:tcPr>
            <w:tcW w:w="239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  <w:proofErr w:type="gramStart"/>
            <w:r w:rsidRPr="005754DA"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  <w:t xml:space="preserve">전 </w:t>
            </w:r>
            <w:r w:rsidR="00CB20C7">
              <w:rPr>
                <w:rFonts w:eastAsiaTheme="minorHAnsi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 xml:space="preserve"> </w:t>
            </w:r>
            <w:r w:rsidRPr="005754DA">
              <w:rPr>
                <w:rFonts w:eastAsiaTheme="minorHAnsi" w:cs="굴림"/>
                <w:b/>
                <w:bCs/>
                <w:color w:val="000000"/>
                <w:spacing w:val="-22"/>
                <w:kern w:val="0"/>
                <w:szCs w:val="20"/>
              </w:rPr>
              <w:t>공</w:t>
            </w:r>
            <w:proofErr w:type="gramEnd"/>
            <w:r>
              <w:rPr>
                <w:rFonts w:eastAsiaTheme="minorHAnsi" w:cs="굴림" w:hint="eastAsia"/>
                <w:b/>
                <w:bCs/>
                <w:color w:val="000000"/>
                <w:spacing w:val="-22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Major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A3779D" w:rsidRDefault="002313F6" w:rsidP="00A3779D">
            <w:pPr>
              <w:wordWrap/>
              <w:ind w:firstLine="116"/>
              <w:textAlignment w:val="baseline"/>
              <w:rPr>
                <w:rFonts w:eastAsiaTheme="minorHAnsi" w:cs="한컴돋움"/>
                <w:color w:val="000000"/>
                <w:kern w:val="0"/>
                <w:szCs w:val="20"/>
              </w:rPr>
            </w:pPr>
          </w:p>
        </w:tc>
      </w:tr>
      <w:tr w:rsidR="002313F6" w:rsidRPr="00A3779D" w:rsidTr="004D17FE">
        <w:trPr>
          <w:trHeight w:val="565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5754DA" w:rsidRDefault="002313F6" w:rsidP="002313F6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구 분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B406F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occupation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7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CB20C7">
            <w:pPr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 학생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student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직장인</w:t>
            </w:r>
            <w:hyperlink r:id="rId9" w:history="1">
              <w:r w:rsidRPr="008C3E6A">
                <w:rPr>
                  <w:rFonts w:hint="eastAsia"/>
                </w:rPr>
                <w:t>worker</w:t>
              </w:r>
            </w:hyperlink>
            <w:r>
              <w:rPr>
                <w:rFonts w:hint="eastAsia"/>
              </w:rPr>
              <w:t xml:space="preserve">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□ </w:t>
            </w:r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기타 </w:t>
            </w:r>
            <w:proofErr w:type="spellStart"/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etc</w:t>
            </w:r>
            <w:proofErr w:type="spellEnd"/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8C3E6A">
              <w:rPr>
                <w:rFonts w:eastAsiaTheme="minorHAnsi" w:cs="굴림" w:hint="eastAsia"/>
                <w:color w:val="000000"/>
                <w:kern w:val="0"/>
                <w:szCs w:val="20"/>
              </w:rPr>
              <w:t>(                  )</w:t>
            </w:r>
            <w:proofErr w:type="gramEnd"/>
          </w:p>
        </w:tc>
      </w:tr>
      <w:tr w:rsidR="002313F6" w:rsidRPr="00A3779D" w:rsidTr="004D17FE">
        <w:trPr>
          <w:trHeight w:val="437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313F6" w:rsidRPr="005754DA" w:rsidRDefault="002313F6" w:rsidP="00CB20C7">
            <w:pPr>
              <w:wordWrap/>
              <w:spacing w:line="180" w:lineRule="auto"/>
              <w:textAlignment w:val="baseline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5754DA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t>연락처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(</w:t>
            </w:r>
            <w:r w:rsidRPr="005754DA"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Contact</w:t>
            </w:r>
            <w:r>
              <w:rPr>
                <w:rFonts w:eastAsiaTheme="minorHAnsi" w:cs="한컴돋움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33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휴대전화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Cellphone)</w:t>
            </w:r>
          </w:p>
        </w:tc>
        <w:tc>
          <w:tcPr>
            <w:tcW w:w="4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313F6" w:rsidRPr="008C3E6A" w:rsidRDefault="002313F6" w:rsidP="00A3779D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proofErr w:type="spellStart"/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>이메일</w:t>
            </w:r>
            <w:proofErr w:type="spellEnd"/>
            <w:r w:rsidRPr="008C3E6A"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  <w:t xml:space="preserve"> 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20"/>
              </w:rPr>
              <w:t>(</w:t>
            </w:r>
            <w:r w:rsidRPr="008C3E6A">
              <w:rPr>
                <w:rFonts w:eastAsiaTheme="minorHAnsi" w:cs="한컴돋움" w:hint="eastAsia"/>
                <w:color w:val="000000"/>
                <w:spacing w:val="-22"/>
                <w:kern w:val="0"/>
                <w:szCs w:val="16"/>
              </w:rPr>
              <w:t>e-mail</w:t>
            </w:r>
            <w:r w:rsidRPr="008C3E6A">
              <w:rPr>
                <w:rFonts w:eastAsiaTheme="minorHAnsi" w:cs="한컴돋움" w:hint="eastAsia"/>
                <w:color w:val="000000"/>
                <w:kern w:val="0"/>
                <w:szCs w:val="16"/>
              </w:rPr>
              <w:t>)</w:t>
            </w:r>
          </w:p>
        </w:tc>
      </w:tr>
      <w:tr w:rsidR="002313F6" w:rsidRPr="00A3779D" w:rsidTr="004D17FE">
        <w:trPr>
          <w:trHeight w:val="576"/>
        </w:trPr>
        <w:tc>
          <w:tcPr>
            <w:tcW w:w="1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9216E" w:rsidRPr="005754DA" w:rsidRDefault="00143651" w:rsidP="00CB20C7">
            <w:pPr>
              <w:widowControl/>
              <w:wordWrap/>
              <w:autoSpaceDE/>
              <w:autoSpaceDN/>
              <w:spacing w:line="180" w:lineRule="auto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참여경로(Participation channel)</w:t>
            </w:r>
          </w:p>
        </w:tc>
        <w:tc>
          <w:tcPr>
            <w:tcW w:w="74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313F6" w:rsidRDefault="002313F6" w:rsidP="00CB20C7">
            <w:pPr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E-mail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WCIC official web site 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chool official web site   </w:t>
            </w:r>
          </w:p>
          <w:p w:rsidR="0029216E" w:rsidRPr="00A3779D" w:rsidRDefault="0029216E" w:rsidP="00CB20C7">
            <w:pPr>
              <w:textAlignment w:val="baseline"/>
              <w:rPr>
                <w:rFonts w:eastAsiaTheme="minorHAnsi" w:cs="굴림"/>
                <w:color w:val="000000"/>
                <w:spacing w:val="-22"/>
                <w:kern w:val="0"/>
                <w:szCs w:val="20"/>
              </w:rPr>
            </w:pP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SNS     </w:t>
            </w:r>
            <w:r w:rsidRPr="008C3E6A">
              <w:rPr>
                <w:rFonts w:eastAsiaTheme="minorHAnsi" w:cs="굴림"/>
                <w:color w:val="000000"/>
                <w:kern w:val="0"/>
                <w:szCs w:val="20"/>
              </w:rPr>
              <w:t>□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ETC(                           )</w:t>
            </w:r>
          </w:p>
        </w:tc>
      </w:tr>
    </w:tbl>
    <w:p w:rsidR="00B113E9" w:rsidRPr="00B113E9" w:rsidRDefault="00B113E9" w:rsidP="00B113E9">
      <w:pPr>
        <w:spacing w:line="288" w:lineRule="auto"/>
        <w:textAlignment w:val="baseline"/>
        <w:rPr>
          <w:rFonts w:eastAsiaTheme="minorHAnsi" w:cs="굴림"/>
          <w:b/>
          <w:spacing w:val="-8"/>
          <w:kern w:val="0"/>
          <w:sz w:val="16"/>
          <w:szCs w:val="16"/>
        </w:rPr>
      </w:pPr>
    </w:p>
    <w:p w:rsidR="004D17FE" w:rsidRDefault="00A3779D" w:rsidP="00B113E9">
      <w:pPr>
        <w:spacing w:line="288" w:lineRule="auto"/>
        <w:textAlignment w:val="baseline"/>
        <w:rPr>
          <w:rFonts w:ascii="돋움" w:eastAsia="돋움" w:hAnsi="돋움" w:cs="굴림"/>
          <w:b/>
          <w:spacing w:val="-8"/>
          <w:kern w:val="0"/>
        </w:rPr>
      </w:pPr>
      <w:r w:rsidRPr="0029216E">
        <w:rPr>
          <w:rFonts w:eastAsiaTheme="minorHAnsi" w:cs="굴림" w:hint="eastAsia"/>
          <w:b/>
          <w:spacing w:val="-8"/>
          <w:kern w:val="0"/>
          <w:sz w:val="24"/>
        </w:rPr>
        <w:t xml:space="preserve">2. </w:t>
      </w:r>
      <w:r w:rsidR="00510287">
        <w:rPr>
          <w:rFonts w:eastAsiaTheme="minorHAnsi" w:cs="굴림" w:hint="eastAsia"/>
          <w:b/>
          <w:spacing w:val="-8"/>
          <w:kern w:val="0"/>
          <w:sz w:val="24"/>
        </w:rPr>
        <w:t xml:space="preserve">행사 </w:t>
      </w:r>
      <w:r w:rsidR="00F5578A" w:rsidRPr="0029216E">
        <w:rPr>
          <w:rFonts w:eastAsiaTheme="minorHAnsi" w:cs="굴림" w:hint="eastAsia"/>
          <w:b/>
          <w:spacing w:val="-8"/>
          <w:kern w:val="0"/>
          <w:sz w:val="24"/>
        </w:rPr>
        <w:t>일정표</w:t>
      </w:r>
      <w:r w:rsidR="0044534D" w:rsidRPr="0029216E">
        <w:rPr>
          <w:rFonts w:eastAsiaTheme="minorHAnsi" w:cs="굴림" w:hint="eastAsia"/>
          <w:b/>
          <w:spacing w:val="-8"/>
          <w:kern w:val="0"/>
          <w:sz w:val="24"/>
        </w:rPr>
        <w:t xml:space="preserve"> </w:t>
      </w:r>
      <w:r w:rsidR="005A4DD4" w:rsidRPr="0029216E">
        <w:rPr>
          <w:rFonts w:eastAsiaTheme="minorHAnsi" w:cs="굴림" w:hint="eastAsia"/>
          <w:b/>
          <w:spacing w:val="-8"/>
          <w:kern w:val="0"/>
          <w:sz w:val="24"/>
        </w:rPr>
        <w:t>Itinerary</w:t>
      </w:r>
    </w:p>
    <w:p w:rsidR="004D17FE" w:rsidRPr="00CB20C7" w:rsidRDefault="004D17FE" w:rsidP="00CB20C7">
      <w:pPr>
        <w:spacing w:line="288" w:lineRule="auto"/>
        <w:ind w:firstLineChars="100" w:firstLine="200"/>
        <w:textAlignment w:val="baseline"/>
        <w:rPr>
          <w:rFonts w:eastAsiaTheme="minorHAnsi" w:cs="굴림"/>
          <w:b/>
          <w:color w:val="0000FF"/>
          <w:kern w:val="0"/>
        </w:rPr>
      </w:pPr>
      <w:r w:rsidRPr="00CB20C7">
        <w:rPr>
          <w:rFonts w:eastAsiaTheme="minorHAnsi" w:cs="굴림"/>
          <w:b/>
          <w:color w:val="0000FF"/>
          <w:kern w:val="0"/>
        </w:rPr>
        <w:t>○</w:t>
      </w:r>
      <w:r w:rsidRPr="00CB20C7">
        <w:rPr>
          <w:rFonts w:eastAsiaTheme="minorHAnsi" w:cs="굴림" w:hint="eastAsia"/>
          <w:b/>
          <w:color w:val="0000FF"/>
          <w:kern w:val="0"/>
        </w:rPr>
        <w:t xml:space="preserve"> </w:t>
      </w:r>
      <w:r w:rsidR="000103A4" w:rsidRPr="00CB20C7">
        <w:rPr>
          <w:rFonts w:eastAsiaTheme="minorHAnsi" w:cs="굴림" w:hint="eastAsia"/>
          <w:b/>
          <w:color w:val="0000FF"/>
          <w:kern w:val="0"/>
        </w:rPr>
        <w:t>Apr</w:t>
      </w:r>
      <w:r w:rsidR="00140AF3" w:rsidRPr="00CB20C7">
        <w:rPr>
          <w:rFonts w:eastAsiaTheme="minorHAnsi" w:cs="굴림" w:hint="eastAsia"/>
          <w:b/>
          <w:color w:val="0000FF"/>
          <w:kern w:val="0"/>
        </w:rPr>
        <w:t xml:space="preserve"> </w:t>
      </w:r>
      <w:r w:rsidR="000103A4" w:rsidRPr="00CB20C7">
        <w:rPr>
          <w:rFonts w:eastAsiaTheme="minorHAnsi" w:cs="굴림" w:hint="eastAsia"/>
          <w:b/>
          <w:color w:val="0000FF"/>
          <w:kern w:val="0"/>
        </w:rPr>
        <w:t>7</w:t>
      </w:r>
      <w:r w:rsidR="00CE779D" w:rsidRPr="00CB20C7">
        <w:rPr>
          <w:rFonts w:eastAsiaTheme="minorHAnsi" w:cs="굴림" w:hint="eastAsia"/>
          <w:b/>
          <w:color w:val="0000FF"/>
          <w:kern w:val="0"/>
        </w:rPr>
        <w:t>, 201</w:t>
      </w:r>
      <w:r w:rsidR="000103A4" w:rsidRPr="00CB20C7">
        <w:rPr>
          <w:rFonts w:eastAsiaTheme="minorHAnsi" w:cs="굴림" w:hint="eastAsia"/>
          <w:b/>
          <w:color w:val="0000FF"/>
          <w:kern w:val="0"/>
        </w:rPr>
        <w:t>8</w:t>
      </w:r>
      <w:r w:rsidR="00140AF3" w:rsidRPr="00CB20C7">
        <w:rPr>
          <w:rFonts w:eastAsiaTheme="minorHAnsi" w:cs="굴림" w:hint="eastAsia"/>
          <w:b/>
          <w:color w:val="0000FF"/>
          <w:kern w:val="0"/>
        </w:rPr>
        <w:t xml:space="preserve"> (</w:t>
      </w:r>
      <w:r w:rsidR="001652A3" w:rsidRPr="00CB20C7">
        <w:rPr>
          <w:rFonts w:eastAsiaTheme="minorHAnsi" w:cs="굴림" w:hint="eastAsia"/>
          <w:b/>
          <w:color w:val="0000FF"/>
          <w:kern w:val="0"/>
        </w:rPr>
        <w:t>Sat), 1</w:t>
      </w:r>
      <w:r w:rsidR="000103A4" w:rsidRPr="00CB20C7">
        <w:rPr>
          <w:rFonts w:eastAsiaTheme="minorHAnsi" w:cs="굴림" w:hint="eastAsia"/>
          <w:b/>
          <w:color w:val="0000FF"/>
          <w:kern w:val="0"/>
        </w:rPr>
        <w:t>2</w:t>
      </w:r>
      <w:r w:rsidR="001652A3" w:rsidRPr="00CB20C7">
        <w:rPr>
          <w:rFonts w:eastAsiaTheme="minorHAnsi" w:cs="굴림" w:hint="eastAsia"/>
          <w:b/>
          <w:color w:val="0000FF"/>
          <w:kern w:val="0"/>
        </w:rPr>
        <w:t>:</w:t>
      </w:r>
      <w:r w:rsidR="000103A4" w:rsidRPr="00CB20C7">
        <w:rPr>
          <w:rFonts w:eastAsiaTheme="minorHAnsi" w:cs="굴림" w:hint="eastAsia"/>
          <w:b/>
          <w:color w:val="0000FF"/>
          <w:kern w:val="0"/>
        </w:rPr>
        <w:t>5</w:t>
      </w:r>
      <w:r w:rsidR="00140AF3" w:rsidRPr="00CB20C7">
        <w:rPr>
          <w:rFonts w:eastAsiaTheme="minorHAnsi" w:cs="굴림" w:hint="eastAsia"/>
          <w:b/>
          <w:color w:val="0000FF"/>
          <w:kern w:val="0"/>
        </w:rPr>
        <w:t>0-17:</w:t>
      </w:r>
      <w:r w:rsidR="00A7134E">
        <w:rPr>
          <w:rFonts w:eastAsiaTheme="minorHAnsi" w:cs="굴림" w:hint="eastAsia"/>
          <w:b/>
          <w:color w:val="0000FF"/>
          <w:kern w:val="0"/>
        </w:rPr>
        <w:t>30</w:t>
      </w:r>
    </w:p>
    <w:tbl>
      <w:tblPr>
        <w:tblW w:w="9501" w:type="dxa"/>
        <w:tblInd w:w="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2835"/>
        <w:gridCol w:w="3831"/>
      </w:tblGrid>
      <w:tr w:rsidR="00140AF3" w:rsidRPr="006649E0" w:rsidTr="000103A4">
        <w:trPr>
          <w:trHeight w:val="33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140AF3" w:rsidRPr="00CB20C7" w:rsidRDefault="00140AF3" w:rsidP="000103A4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Cs w:val="20"/>
              </w:rPr>
            </w:pPr>
            <w:r w:rsidRPr="00CB20C7">
              <w:rPr>
                <w:rFonts w:ascii="Times New Roman" w:eastAsia="굴림" w:hAnsi="Times New Roman" w:cs="Times New Roman"/>
                <w:b/>
                <w:bCs/>
                <w:kern w:val="0"/>
                <w:szCs w:val="20"/>
              </w:rPr>
              <w:t>Time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FBFBF" w:themeFill="background1" w:themeFillShade="BF"/>
          </w:tcPr>
          <w:p w:rsidR="00140AF3" w:rsidRPr="00CB20C7" w:rsidRDefault="00140AF3" w:rsidP="000103A4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Cs w:val="20"/>
              </w:rPr>
            </w:pPr>
            <w:r w:rsidRPr="00CB20C7">
              <w:rPr>
                <w:rFonts w:ascii="Times New Roman" w:eastAsia="굴림" w:hAnsi="Times New Roman" w:cs="Times New Roman"/>
                <w:b/>
                <w:bCs/>
                <w:kern w:val="0"/>
                <w:szCs w:val="20"/>
              </w:rPr>
              <w:t>Contents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140AF3" w:rsidRPr="00CB20C7" w:rsidRDefault="00140AF3" w:rsidP="000103A4">
            <w:pPr>
              <w:widowControl/>
              <w:wordWrap/>
              <w:autoSpaceDE/>
              <w:autoSpaceDN/>
              <w:spacing w:before="100" w:beforeAutospacing="1" w:after="100" w:afterAutospacing="1" w:line="56" w:lineRule="atLeast"/>
              <w:jc w:val="center"/>
              <w:rPr>
                <w:rFonts w:ascii="Times New Roman" w:eastAsia="굴림" w:hAnsi="Times New Roman" w:cs="Times New Roman"/>
                <w:b/>
                <w:bCs/>
                <w:kern w:val="0"/>
                <w:szCs w:val="20"/>
              </w:rPr>
            </w:pPr>
            <w:r w:rsidRPr="00CB20C7">
              <w:rPr>
                <w:rFonts w:ascii="Times New Roman" w:eastAsia="굴림" w:hAnsi="Times New Roman" w:cs="Times New Roman"/>
                <w:b/>
                <w:bCs/>
                <w:kern w:val="0"/>
                <w:szCs w:val="20"/>
              </w:rPr>
              <w:t>Place</w:t>
            </w:r>
          </w:p>
        </w:tc>
      </w:tr>
      <w:tr w:rsidR="00140AF3" w:rsidRPr="006649E0" w:rsidTr="000103A4">
        <w:trPr>
          <w:trHeight w:val="33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Pr="00CB20C7" w:rsidRDefault="000103A4" w:rsidP="00CB20C7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CB20C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2:50~13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B20C7" w:rsidRPr="00CB20C7" w:rsidRDefault="000103A4" w:rsidP="00CB20C7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proofErr w:type="spellStart"/>
            <w:r w:rsidRPr="00CB20C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연무대</w:t>
            </w:r>
            <w:proofErr w:type="spellEnd"/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CB20C7" w:rsidRPr="00CB20C7" w:rsidRDefault="000103A4" w:rsidP="00CB20C7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CB20C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집합 및 오리엔테이션</w:t>
            </w:r>
          </w:p>
        </w:tc>
      </w:tr>
      <w:tr w:rsidR="00140AF3" w:rsidRPr="006649E0" w:rsidTr="000103A4">
        <w:trPr>
          <w:trHeight w:val="33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Pr="00CB20C7" w:rsidRDefault="000103A4" w:rsidP="00CB20C7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CB20C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3:00~13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Pr="00CB20C7" w:rsidRDefault="000103A4" w:rsidP="00CB20C7">
            <w:pPr>
              <w:wordWrap/>
              <w:snapToGrid w:val="0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Cs w:val="20"/>
              </w:rPr>
            </w:pPr>
            <w:proofErr w:type="spellStart"/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화홍문</w:t>
            </w:r>
            <w:proofErr w:type="spellEnd"/>
            <w:r w:rsidRPr="00CB20C7">
              <w:rPr>
                <w:rFonts w:asciiTheme="majorHAnsi" w:eastAsiaTheme="majorHAnsi" w:hAnsiTheme="majorHAnsi" w:cs="Times New Roman"/>
                <w:color w:val="000000"/>
                <w:kern w:val="0"/>
                <w:szCs w:val="20"/>
              </w:rPr>
              <w:t>→</w:t>
            </w:r>
            <w:proofErr w:type="spellStart"/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연무대</w:t>
            </w:r>
            <w:proofErr w:type="spellEnd"/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40AF3" w:rsidRPr="00CB20C7" w:rsidRDefault="000103A4" w:rsidP="00CB20C7">
            <w:pPr>
              <w:wordWrap/>
              <w:snapToGrid w:val="0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Cs w:val="20"/>
              </w:rPr>
            </w:pPr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성곽 </w:t>
            </w:r>
            <w:proofErr w:type="spellStart"/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벚꽃길</w:t>
            </w:r>
            <w:proofErr w:type="spellEnd"/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 걷기</w:t>
            </w:r>
          </w:p>
        </w:tc>
      </w:tr>
      <w:tr w:rsidR="00140AF3" w:rsidRPr="006649E0" w:rsidTr="000103A4">
        <w:trPr>
          <w:trHeight w:val="33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Pr="00CB20C7" w:rsidRDefault="005619A5" w:rsidP="005619A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3:30~14:1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Pr="00CB20C7" w:rsidRDefault="000103A4" w:rsidP="00CB20C7">
            <w:pPr>
              <w:wordWrap/>
              <w:snapToGrid w:val="0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Cs w:val="20"/>
              </w:rPr>
            </w:pPr>
            <w:proofErr w:type="spellStart"/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연무대</w:t>
            </w:r>
            <w:proofErr w:type="spellEnd"/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40AF3" w:rsidRPr="00CB20C7" w:rsidRDefault="000103A4" w:rsidP="00CB20C7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Times New Roman"/>
                <w:kern w:val="0"/>
                <w:szCs w:val="20"/>
              </w:rPr>
            </w:pPr>
            <w:proofErr w:type="spellStart"/>
            <w:r w:rsidRPr="00CB20C7">
              <w:rPr>
                <w:rFonts w:asciiTheme="majorHAnsi" w:eastAsiaTheme="majorHAnsi" w:hAnsiTheme="majorHAnsi" w:cs="Times New Roman" w:hint="eastAsia"/>
                <w:kern w:val="0"/>
                <w:szCs w:val="20"/>
              </w:rPr>
              <w:t>국궁체험</w:t>
            </w:r>
            <w:proofErr w:type="spellEnd"/>
          </w:p>
        </w:tc>
      </w:tr>
      <w:tr w:rsidR="00140AF3" w:rsidRPr="006649E0" w:rsidTr="000103A4">
        <w:trPr>
          <w:trHeight w:val="33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Pr="00CB20C7" w:rsidRDefault="000103A4" w:rsidP="00CB20C7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CB20C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4:30~15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40AF3" w:rsidRPr="00CB20C7" w:rsidRDefault="000103A4" w:rsidP="00CB20C7">
            <w:pPr>
              <w:wordWrap/>
              <w:snapToGrid w:val="0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Cs w:val="20"/>
              </w:rPr>
            </w:pPr>
            <w:proofErr w:type="spellStart"/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연무대</w:t>
            </w:r>
            <w:proofErr w:type="spellEnd"/>
            <w:r w:rsidRPr="00CB20C7">
              <w:rPr>
                <w:rFonts w:asciiTheme="majorHAnsi" w:eastAsiaTheme="majorHAnsi" w:hAnsiTheme="majorHAnsi" w:cs="Times New Roman"/>
                <w:color w:val="000000"/>
                <w:kern w:val="0"/>
                <w:szCs w:val="20"/>
              </w:rPr>
              <w:t>→</w:t>
            </w:r>
            <w:proofErr w:type="spellStart"/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행궁광장</w:t>
            </w:r>
            <w:proofErr w:type="spellEnd"/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140AF3" w:rsidRPr="00CB20C7" w:rsidRDefault="000103A4" w:rsidP="00CB20C7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Cs w:val="20"/>
              </w:rPr>
            </w:pPr>
            <w:proofErr w:type="spellStart"/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화성어차</w:t>
            </w:r>
            <w:proofErr w:type="spellEnd"/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 탑승</w:t>
            </w:r>
          </w:p>
        </w:tc>
      </w:tr>
      <w:tr w:rsidR="000103A4" w:rsidRPr="006649E0" w:rsidTr="000103A4">
        <w:trPr>
          <w:trHeight w:val="33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03A4" w:rsidRPr="00CB20C7" w:rsidRDefault="000103A4" w:rsidP="00CB20C7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CB20C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5:00~15:25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03A4" w:rsidRPr="00CB20C7" w:rsidRDefault="000103A4" w:rsidP="00CB20C7">
            <w:pPr>
              <w:wordWrap/>
              <w:snapToGrid w:val="0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Cs w:val="20"/>
              </w:rPr>
            </w:pPr>
            <w:proofErr w:type="spellStart"/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행궁광장</w:t>
            </w:r>
            <w:proofErr w:type="spellEnd"/>
            <w:r w:rsidRPr="00CB20C7">
              <w:rPr>
                <w:rFonts w:asciiTheme="majorHAnsi" w:eastAsiaTheme="majorHAnsi" w:hAnsiTheme="majorHAnsi" w:cs="Times New Roman"/>
                <w:color w:val="000000"/>
                <w:kern w:val="0"/>
                <w:szCs w:val="20"/>
              </w:rPr>
              <w:t>→</w:t>
            </w:r>
            <w:proofErr w:type="spellStart"/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팔달문시장</w:t>
            </w:r>
            <w:proofErr w:type="spellEnd"/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103A4" w:rsidRPr="00CB20C7" w:rsidRDefault="000103A4" w:rsidP="00CB20C7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Cs w:val="20"/>
              </w:rPr>
            </w:pPr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도보이동</w:t>
            </w:r>
          </w:p>
        </w:tc>
      </w:tr>
      <w:tr w:rsidR="000103A4" w:rsidRPr="006649E0" w:rsidTr="000103A4">
        <w:trPr>
          <w:trHeight w:val="33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03A4" w:rsidRPr="00CB20C7" w:rsidRDefault="000103A4" w:rsidP="00CB20C7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 w:rsidRPr="00CB20C7"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5:30~16:3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03A4" w:rsidRPr="00CB20C7" w:rsidRDefault="000103A4" w:rsidP="00CB20C7">
            <w:pPr>
              <w:wordWrap/>
              <w:snapToGrid w:val="0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Cs w:val="20"/>
              </w:rPr>
            </w:pPr>
            <w:proofErr w:type="spellStart"/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팔달문시장</w:t>
            </w:r>
            <w:proofErr w:type="spellEnd"/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103A4" w:rsidRPr="00CB20C7" w:rsidRDefault="000103A4" w:rsidP="00CB20C7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Cs w:val="20"/>
              </w:rPr>
            </w:pPr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금박공예체험</w:t>
            </w:r>
          </w:p>
        </w:tc>
      </w:tr>
      <w:tr w:rsidR="000103A4" w:rsidRPr="006649E0" w:rsidTr="000103A4">
        <w:trPr>
          <w:trHeight w:val="339"/>
        </w:trPr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03A4" w:rsidRPr="00CB20C7" w:rsidRDefault="004877CD" w:rsidP="00CB20C7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Times New Roman"/>
                <w:bCs/>
                <w:kern w:val="0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bCs/>
                <w:kern w:val="0"/>
                <w:szCs w:val="20"/>
              </w:rPr>
              <w:t>16:30~17:00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103A4" w:rsidRPr="00CB20C7" w:rsidRDefault="000103A4" w:rsidP="00CB20C7">
            <w:pPr>
              <w:wordWrap/>
              <w:snapToGrid w:val="0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Cs w:val="20"/>
              </w:rPr>
            </w:pPr>
            <w:proofErr w:type="spellStart"/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팔달문시장</w:t>
            </w:r>
            <w:proofErr w:type="spellEnd"/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 xml:space="preserve"> 일대</w:t>
            </w:r>
          </w:p>
        </w:tc>
        <w:tc>
          <w:tcPr>
            <w:tcW w:w="3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:rsidR="000103A4" w:rsidRPr="00CB20C7" w:rsidRDefault="000103A4" w:rsidP="00CB20C7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Cs w:val="20"/>
              </w:rPr>
            </w:pPr>
            <w:r w:rsidRPr="00CB20C7">
              <w:rPr>
                <w:rFonts w:asciiTheme="majorHAnsi" w:eastAsiaTheme="majorHAnsi" w:hAnsiTheme="majorHAnsi" w:cs="Times New Roman" w:hint="eastAsia"/>
                <w:color w:val="000000"/>
                <w:kern w:val="0"/>
                <w:szCs w:val="20"/>
              </w:rPr>
              <w:t>전통시장견학</w:t>
            </w:r>
          </w:p>
        </w:tc>
      </w:tr>
    </w:tbl>
    <w:p w:rsidR="00C4325B" w:rsidRPr="00CE779D" w:rsidRDefault="00CE779D" w:rsidP="00C4325B">
      <w:pPr>
        <w:pStyle w:val="a3"/>
        <w:jc w:val="right"/>
        <w:rPr>
          <w:rFonts w:ascii="Times New Roman" w:hAnsi="Times New Roman" w:cs="Times New Roman"/>
          <w:b/>
          <w:color w:val="190FE1"/>
          <w:sz w:val="22"/>
        </w:rPr>
      </w:pPr>
      <w:r w:rsidRPr="00CE779D">
        <w:rPr>
          <w:rFonts w:ascii="Times New Roman" w:hAnsi="Times New Roman" w:cs="Times New Roman" w:hint="eastAsia"/>
          <w:b/>
          <w:color w:val="190FE1"/>
          <w:sz w:val="24"/>
          <w:szCs w:val="22"/>
        </w:rPr>
        <w:t xml:space="preserve">Any </w:t>
      </w:r>
      <w:proofErr w:type="gramStart"/>
      <w:r w:rsidRPr="00CE779D">
        <w:rPr>
          <w:rFonts w:ascii="Times New Roman" w:hAnsi="Times New Roman" w:cs="Times New Roman" w:hint="eastAsia"/>
          <w:b/>
          <w:color w:val="190FE1"/>
          <w:sz w:val="24"/>
          <w:szCs w:val="22"/>
        </w:rPr>
        <w:t>Inquiry</w:t>
      </w:r>
      <w:r w:rsidR="00C4325B" w:rsidRPr="00CE779D">
        <w:rPr>
          <w:rFonts w:ascii="Times New Roman" w:hAnsi="Times New Roman" w:cs="Times New Roman" w:hint="eastAsia"/>
          <w:b/>
          <w:color w:val="190FE1"/>
          <w:sz w:val="24"/>
          <w:szCs w:val="22"/>
        </w:rPr>
        <w:t xml:space="preserve"> :</w:t>
      </w:r>
      <w:proofErr w:type="gramEnd"/>
      <w:r w:rsidR="00C4325B" w:rsidRPr="00CE779D">
        <w:rPr>
          <w:rFonts w:ascii="Times New Roman" w:hAnsi="Times New Roman" w:cs="Times New Roman" w:hint="eastAsia"/>
          <w:b/>
          <w:color w:val="190FE1"/>
          <w:sz w:val="24"/>
          <w:szCs w:val="22"/>
        </w:rPr>
        <w:t xml:space="preserve"> </w:t>
      </w:r>
      <w:r w:rsidR="00C4325B" w:rsidRPr="00CE779D">
        <w:rPr>
          <w:rFonts w:ascii="Times New Roman" w:hAnsi="Times New Roman" w:cs="Times New Roman"/>
          <w:b/>
          <w:color w:val="190FE1"/>
          <w:sz w:val="24"/>
          <w:szCs w:val="22"/>
        </w:rPr>
        <w:t>E-mail at scvakorea@gmail.com</w:t>
      </w:r>
    </w:p>
    <w:p w:rsidR="00CE4D06" w:rsidRDefault="00A3779D" w:rsidP="00CE4D06">
      <w:pPr>
        <w:wordWrap/>
        <w:ind w:left="284" w:hangingChars="142" w:hanging="284"/>
        <w:textAlignment w:val="baseline"/>
        <w:rPr>
          <w:rFonts w:eastAsiaTheme="minorHAnsi" w:cs="굴림"/>
          <w:color w:val="FF000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 xml:space="preserve">※ </w:t>
      </w:r>
      <w:r w:rsidRPr="00CB20C7">
        <w:rPr>
          <w:rFonts w:eastAsiaTheme="minorHAnsi" w:cs="굴림"/>
          <w:color w:val="000000"/>
          <w:spacing w:val="-20"/>
          <w:kern w:val="0"/>
          <w:szCs w:val="18"/>
        </w:rPr>
        <w:t xml:space="preserve">프로그램 진행을 위한 사전조사로 </w:t>
      </w:r>
      <w:r w:rsidRPr="00CB20C7">
        <w:rPr>
          <w:rFonts w:eastAsiaTheme="minorHAnsi" w:cs="굴림"/>
          <w:color w:val="FF0000"/>
          <w:spacing w:val="-20"/>
          <w:kern w:val="0"/>
          <w:szCs w:val="18"/>
        </w:rPr>
        <w:t xml:space="preserve">당일 체험활동은 기재된 </w:t>
      </w:r>
      <w:r w:rsidR="00CE4D06" w:rsidRPr="00CB20C7">
        <w:rPr>
          <w:rFonts w:eastAsiaTheme="minorHAnsi" w:cs="굴림" w:hint="eastAsia"/>
          <w:color w:val="FF0000"/>
          <w:spacing w:val="-20"/>
          <w:kern w:val="0"/>
          <w:szCs w:val="18"/>
        </w:rPr>
        <w:t>사항</w:t>
      </w:r>
      <w:r w:rsidRPr="00CB20C7">
        <w:rPr>
          <w:rFonts w:eastAsiaTheme="minorHAnsi" w:cs="굴림"/>
          <w:color w:val="FF0000"/>
          <w:spacing w:val="-20"/>
          <w:kern w:val="0"/>
          <w:szCs w:val="18"/>
        </w:rPr>
        <w:t>과 다르게 진행 될 수 있음을 미리 알려드립니다</w:t>
      </w:r>
    </w:p>
    <w:p w:rsidR="000103A4" w:rsidRDefault="000103A4" w:rsidP="00CE4D06">
      <w:pPr>
        <w:wordWrap/>
        <w:ind w:left="284" w:hangingChars="142" w:hanging="284"/>
        <w:textAlignment w:val="baseline"/>
        <w:rPr>
          <w:rFonts w:eastAsiaTheme="minorHAnsi" w:cs="한컴돋움"/>
          <w:color w:val="FF000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>※</w:t>
      </w:r>
      <w:r>
        <w:rPr>
          <w:rFonts w:eastAsiaTheme="minorHAnsi" w:cs="굴림" w:hint="eastAsia"/>
          <w:color w:val="000000"/>
          <w:kern w:val="0"/>
          <w:szCs w:val="18"/>
        </w:rPr>
        <w:t xml:space="preserve"> </w:t>
      </w:r>
      <w:proofErr w:type="spellStart"/>
      <w:r>
        <w:rPr>
          <w:rFonts w:eastAsiaTheme="minorHAnsi" w:cs="굴림" w:hint="eastAsia"/>
          <w:color w:val="000000"/>
          <w:kern w:val="0"/>
          <w:szCs w:val="18"/>
        </w:rPr>
        <w:t>원할한</w:t>
      </w:r>
      <w:proofErr w:type="spellEnd"/>
      <w:r>
        <w:rPr>
          <w:rFonts w:eastAsiaTheme="minorHAnsi" w:cs="굴림" w:hint="eastAsia"/>
          <w:color w:val="000000"/>
          <w:kern w:val="0"/>
          <w:szCs w:val="18"/>
        </w:rPr>
        <w:t xml:space="preserve"> 프로그램 진행을 위해 행사당일 집합시간을 엄수해주세요.</w:t>
      </w:r>
    </w:p>
    <w:p w:rsidR="00D80976" w:rsidRDefault="00A3779D" w:rsidP="00143651">
      <w:pPr>
        <w:wordWrap/>
        <w:ind w:left="284" w:hangingChars="142" w:hanging="284"/>
        <w:textAlignment w:val="baseline"/>
        <w:rPr>
          <w:rFonts w:eastAsiaTheme="minorHAnsi" w:cs="한컴돋움"/>
          <w:color w:val="000000"/>
          <w:kern w:val="0"/>
          <w:szCs w:val="18"/>
        </w:rPr>
      </w:pPr>
      <w:r w:rsidRPr="005754DA">
        <w:rPr>
          <w:rFonts w:eastAsiaTheme="minorHAnsi" w:cs="굴림"/>
          <w:color w:val="000000"/>
          <w:kern w:val="0"/>
          <w:szCs w:val="18"/>
        </w:rPr>
        <w:t xml:space="preserve">※ </w:t>
      </w:r>
      <w:proofErr w:type="gramStart"/>
      <w:r w:rsidR="00CE779D" w:rsidRPr="00CB20C7">
        <w:rPr>
          <w:rFonts w:eastAsiaTheme="minorHAnsi" w:cs="한컴돋움" w:hint="eastAsia"/>
          <w:color w:val="000000"/>
          <w:spacing w:val="-20"/>
          <w:kern w:val="0"/>
          <w:szCs w:val="18"/>
        </w:rPr>
        <w:t>Please</w:t>
      </w:r>
      <w:proofErr w:type="gramEnd"/>
      <w:r w:rsidR="00CE779D" w:rsidRPr="00CB20C7">
        <w:rPr>
          <w:rFonts w:eastAsiaTheme="minorHAnsi" w:cs="한컴돋움" w:hint="eastAsia"/>
          <w:color w:val="000000"/>
          <w:spacing w:val="-20"/>
          <w:kern w:val="0"/>
          <w:szCs w:val="18"/>
        </w:rPr>
        <w:t xml:space="preserve"> fill out this form for the </w:t>
      </w:r>
      <w:r w:rsidR="00CE779D" w:rsidRPr="00CB20C7">
        <w:rPr>
          <w:rFonts w:eastAsiaTheme="minorHAnsi" w:cs="한컴돋움"/>
          <w:color w:val="000000"/>
          <w:spacing w:val="-20"/>
          <w:kern w:val="0"/>
          <w:szCs w:val="18"/>
        </w:rPr>
        <w:t>preparation</w:t>
      </w:r>
      <w:r w:rsidR="00CE779D" w:rsidRPr="00CB20C7">
        <w:rPr>
          <w:rFonts w:eastAsiaTheme="minorHAnsi" w:cs="한컴돋움" w:hint="eastAsia"/>
          <w:color w:val="000000"/>
          <w:spacing w:val="-20"/>
          <w:kern w:val="0"/>
          <w:szCs w:val="18"/>
        </w:rPr>
        <w:t xml:space="preserve"> of the event in advance. The itinerary can be adjusted due to unexpected circumstances.</w:t>
      </w:r>
    </w:p>
    <w:p w:rsidR="00720B21" w:rsidRDefault="00720B21" w:rsidP="00720B21">
      <w:pPr>
        <w:wordWrap/>
        <w:ind w:left="284" w:hangingChars="142" w:hanging="284"/>
        <w:textAlignment w:val="baseline"/>
        <w:rPr>
          <w:rFonts w:eastAsiaTheme="minorHAnsi" w:cs="Times New Roman" w:hint="eastAsia"/>
          <w:bCs/>
          <w:szCs w:val="20"/>
        </w:rPr>
      </w:pPr>
      <w:r w:rsidRPr="005754DA">
        <w:rPr>
          <w:rFonts w:eastAsiaTheme="minorHAnsi" w:cs="굴림"/>
          <w:color w:val="000000"/>
          <w:kern w:val="0"/>
          <w:szCs w:val="18"/>
        </w:rPr>
        <w:t>※</w:t>
      </w:r>
      <w:r w:rsidRPr="00720B21">
        <w:rPr>
          <w:rFonts w:ascii="Times New Roman" w:eastAsia="바탕" w:hAnsi="Times New Roman" w:cs="Times New Roman" w:hint="eastAsia"/>
          <w:bCs/>
          <w:sz w:val="24"/>
          <w:szCs w:val="24"/>
        </w:rPr>
        <w:t xml:space="preserve"> </w:t>
      </w:r>
      <w:proofErr w:type="gramStart"/>
      <w:r w:rsidR="00810543">
        <w:rPr>
          <w:rFonts w:eastAsiaTheme="minorHAnsi" w:cs="Times New Roman" w:hint="eastAsia"/>
          <w:bCs/>
          <w:szCs w:val="20"/>
        </w:rPr>
        <w:t>The</w:t>
      </w:r>
      <w:proofErr w:type="gramEnd"/>
      <w:r w:rsidR="00810543">
        <w:rPr>
          <w:rFonts w:eastAsiaTheme="minorHAnsi" w:cs="Times New Roman" w:hint="eastAsia"/>
          <w:bCs/>
          <w:szCs w:val="20"/>
        </w:rPr>
        <w:t xml:space="preserve"> registration starts from 7</w:t>
      </w:r>
      <w:r w:rsidRPr="00720B21">
        <w:rPr>
          <w:rFonts w:eastAsiaTheme="minorHAnsi" w:cs="Times New Roman" w:hint="eastAsia"/>
          <w:bCs/>
          <w:szCs w:val="20"/>
          <w:vertAlign w:val="superscript"/>
        </w:rPr>
        <w:t>th</w:t>
      </w:r>
      <w:r w:rsidRPr="00720B21">
        <w:rPr>
          <w:rFonts w:eastAsiaTheme="minorHAnsi" w:cs="Times New Roman" w:hint="eastAsia"/>
          <w:bCs/>
          <w:szCs w:val="20"/>
        </w:rPr>
        <w:t xml:space="preserve">, </w:t>
      </w:r>
      <w:r w:rsidR="000103A4">
        <w:rPr>
          <w:rFonts w:eastAsiaTheme="minorHAnsi" w:cs="Times New Roman" w:hint="eastAsia"/>
          <w:bCs/>
          <w:szCs w:val="20"/>
        </w:rPr>
        <w:t>April</w:t>
      </w:r>
      <w:r w:rsidR="00810543">
        <w:rPr>
          <w:rFonts w:eastAsiaTheme="minorHAnsi" w:cs="Times New Roman" w:hint="eastAsia"/>
          <w:bCs/>
          <w:szCs w:val="20"/>
        </w:rPr>
        <w:t>.</w:t>
      </w:r>
    </w:p>
    <w:p w:rsidR="00510287" w:rsidRPr="00720B21" w:rsidRDefault="00510287" w:rsidP="00720B21">
      <w:pPr>
        <w:wordWrap/>
        <w:ind w:left="284" w:hangingChars="142" w:hanging="284"/>
        <w:textAlignment w:val="baseline"/>
        <w:rPr>
          <w:rFonts w:eastAsiaTheme="minorHAnsi" w:cs="한컴돋움"/>
          <w:color w:val="000000"/>
          <w:kern w:val="0"/>
          <w:szCs w:val="20"/>
        </w:rPr>
      </w:pPr>
      <w:bookmarkStart w:id="0" w:name="_GoBack"/>
      <w:bookmarkEnd w:id="0"/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2"/>
      </w:tblGrid>
      <w:tr w:rsidR="00A3779D" w:rsidRPr="00A3779D" w:rsidTr="00510287">
        <w:trPr>
          <w:trHeight w:val="1386"/>
        </w:trPr>
        <w:tc>
          <w:tcPr>
            <w:tcW w:w="9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779D" w:rsidRPr="000D3100" w:rsidRDefault="00A3779D" w:rsidP="00CB20C7">
            <w:pPr>
              <w:wordWrap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본인은 위와 같이 </w:t>
            </w:r>
            <w:r w:rsidR="0012092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SWCIC</w:t>
            </w:r>
            <w:r w:rsidR="0087303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한국</w:t>
            </w:r>
            <w:r w:rsidR="008C3E6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문화데이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D3100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프로그램 참여를 신청합니다</w:t>
            </w:r>
            <w:r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.</w:t>
            </w:r>
          </w:p>
          <w:p w:rsidR="00A3779D" w:rsidRDefault="00555A8D" w:rsidP="00CB20C7">
            <w:pPr>
              <w:wordWrap/>
              <w:jc w:val="center"/>
              <w:textAlignment w:val="baseline"/>
              <w:rPr>
                <w:rFonts w:asciiTheme="majorHAnsi" w:eastAsiaTheme="majorHAnsi" w:hAnsiTheme="majorHAnsi" w:cs="한컴돋움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 xml:space="preserve">I am applying to participate in </w:t>
            </w:r>
            <w:r w:rsidR="0012092F">
              <w:rPr>
                <w:rFonts w:ascii="휴먼옛체" w:eastAsia="휴먼옛체" w:hint="eastAsia"/>
                <w:b/>
                <w:bCs/>
                <w:spacing w:val="-18"/>
                <w:sz w:val="24"/>
                <w:szCs w:val="24"/>
              </w:rPr>
              <w:t xml:space="preserve">SWCIC </w:t>
            </w:r>
            <w:r w:rsidR="00873036" w:rsidRPr="00873036">
              <w:rPr>
                <w:rFonts w:ascii="휴먼옛체" w:eastAsia="휴먼옛체" w:hint="eastAsia"/>
                <w:b/>
                <w:sz w:val="22"/>
              </w:rPr>
              <w:t>Korean Cultural Day</w:t>
            </w:r>
            <w:r w:rsidR="00480548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A3779D" w:rsidRPr="000D3100">
              <w:rPr>
                <w:rFonts w:asciiTheme="majorHAnsi" w:eastAsiaTheme="majorHAnsi" w:hAnsiTheme="majorHAnsi" w:cs="한컴돋움" w:hint="eastAsia"/>
                <w:b/>
                <w:bCs/>
                <w:color w:val="000000"/>
                <w:kern w:val="0"/>
                <w:szCs w:val="20"/>
              </w:rPr>
              <w:t>as above.</w:t>
            </w:r>
          </w:p>
          <w:p w:rsidR="00A3779D" w:rsidRPr="00CB20C7" w:rsidRDefault="00143651" w:rsidP="00CB20C7">
            <w:pPr>
              <w:wordWrap/>
              <w:ind w:right="100"/>
              <w:jc w:val="center"/>
              <w:textAlignment w:val="baseline"/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</w:pPr>
            <w:r w:rsidRP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신청일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(Date</w:t>
            </w:r>
            <w:proofErr w:type="gramStart"/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)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 w:val="2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</w:t>
            </w:r>
            <w:r w:rsidRPr="00143651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:</w:t>
            </w:r>
            <w:proofErr w:type="gramEnd"/>
            <w:r w:rsidR="00CB20C7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        .       .      .   </w:t>
            </w:r>
            <w:r w:rsidR="00A3779D"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신청인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(Name</w:t>
            </w:r>
            <w:proofErr w:type="gramStart"/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)</w:t>
            </w:r>
            <w:r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:</w:t>
            </w:r>
            <w:proofErr w:type="gramEnd"/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       </w:t>
            </w:r>
            <w:r w:rsidR="00CB20C7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 xml:space="preserve">   (</w:t>
            </w:r>
            <w:r w:rsidR="00A3779D" w:rsidRPr="000D310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서명</w:t>
            </w:r>
            <w:r w:rsidR="00A3779D" w:rsidRPr="000D3100">
              <w:rPr>
                <w:rFonts w:asciiTheme="majorHAnsi" w:eastAsiaTheme="majorHAnsi" w:hAnsiTheme="majorHAnsi" w:cs="한컴돋움" w:hint="eastAsia"/>
                <w:color w:val="000000"/>
                <w:kern w:val="0"/>
                <w:szCs w:val="20"/>
              </w:rPr>
              <w:t>) (signed)</w:t>
            </w:r>
          </w:p>
        </w:tc>
      </w:tr>
    </w:tbl>
    <w:p w:rsidR="00C4325B" w:rsidRPr="00C4325B" w:rsidRDefault="00C4325B" w:rsidP="000103A4">
      <w:pPr>
        <w:pStyle w:val="a3"/>
        <w:jc w:val="left"/>
        <w:rPr>
          <w:rFonts w:ascii="Times New Roman" w:hAnsi="Times New Roman" w:cs="Times New Roman"/>
          <w:color w:val="auto"/>
          <w:sz w:val="22"/>
        </w:rPr>
      </w:pPr>
    </w:p>
    <w:sectPr w:rsidR="00C4325B" w:rsidRPr="00C4325B" w:rsidSect="00143651">
      <w:pgSz w:w="11906" w:h="16838"/>
      <w:pgMar w:top="1134" w:right="127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A40" w:rsidRDefault="00B25A40" w:rsidP="00A3779D">
      <w:r>
        <w:separator/>
      </w:r>
    </w:p>
  </w:endnote>
  <w:endnote w:type="continuationSeparator" w:id="0">
    <w:p w:rsidR="00B25A40" w:rsidRDefault="00B25A40" w:rsidP="00A37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10504000101010101"/>
    <w:charset w:val="81"/>
    <w:family w:val="roman"/>
    <w:pitch w:val="variable"/>
    <w:sig w:usb0="800002A7" w:usb1="19D77CFB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A40" w:rsidRDefault="00B25A40" w:rsidP="00A3779D">
      <w:r>
        <w:separator/>
      </w:r>
    </w:p>
  </w:footnote>
  <w:footnote w:type="continuationSeparator" w:id="0">
    <w:p w:rsidR="00B25A40" w:rsidRDefault="00B25A40" w:rsidP="00A37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95888"/>
    <w:multiLevelType w:val="multilevel"/>
    <w:tmpl w:val="3EBE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9D"/>
    <w:rsid w:val="000103A4"/>
    <w:rsid w:val="000576FC"/>
    <w:rsid w:val="0006545C"/>
    <w:rsid w:val="00081EB7"/>
    <w:rsid w:val="00092204"/>
    <w:rsid w:val="000A21B0"/>
    <w:rsid w:val="000B52D7"/>
    <w:rsid w:val="000D3100"/>
    <w:rsid w:val="000F230C"/>
    <w:rsid w:val="00116AC2"/>
    <w:rsid w:val="0012092F"/>
    <w:rsid w:val="00137EA1"/>
    <w:rsid w:val="00140AF3"/>
    <w:rsid w:val="00143651"/>
    <w:rsid w:val="001652A3"/>
    <w:rsid w:val="0017764C"/>
    <w:rsid w:val="00186B7F"/>
    <w:rsid w:val="001911BA"/>
    <w:rsid w:val="001A2DEE"/>
    <w:rsid w:val="001B13A0"/>
    <w:rsid w:val="001B1E96"/>
    <w:rsid w:val="001C763C"/>
    <w:rsid w:val="002126C2"/>
    <w:rsid w:val="002231A2"/>
    <w:rsid w:val="00227088"/>
    <w:rsid w:val="002313F6"/>
    <w:rsid w:val="002828C7"/>
    <w:rsid w:val="0029216E"/>
    <w:rsid w:val="00292545"/>
    <w:rsid w:val="002A3491"/>
    <w:rsid w:val="002A4E1D"/>
    <w:rsid w:val="002D1869"/>
    <w:rsid w:val="00361127"/>
    <w:rsid w:val="00397E08"/>
    <w:rsid w:val="00413166"/>
    <w:rsid w:val="00436869"/>
    <w:rsid w:val="0044534D"/>
    <w:rsid w:val="004522EF"/>
    <w:rsid w:val="00460A43"/>
    <w:rsid w:val="004707E2"/>
    <w:rsid w:val="00480548"/>
    <w:rsid w:val="004877CD"/>
    <w:rsid w:val="004A1D64"/>
    <w:rsid w:val="004D17FE"/>
    <w:rsid w:val="004E4214"/>
    <w:rsid w:val="004E78A8"/>
    <w:rsid w:val="005050FB"/>
    <w:rsid w:val="00510287"/>
    <w:rsid w:val="00512F17"/>
    <w:rsid w:val="00536A40"/>
    <w:rsid w:val="00555A8D"/>
    <w:rsid w:val="005619A5"/>
    <w:rsid w:val="005754DA"/>
    <w:rsid w:val="00575E2E"/>
    <w:rsid w:val="00595DBE"/>
    <w:rsid w:val="005A4DD4"/>
    <w:rsid w:val="005A4F92"/>
    <w:rsid w:val="005B406F"/>
    <w:rsid w:val="005D0FB4"/>
    <w:rsid w:val="006141E3"/>
    <w:rsid w:val="00622283"/>
    <w:rsid w:val="006256A5"/>
    <w:rsid w:val="00644980"/>
    <w:rsid w:val="00651F22"/>
    <w:rsid w:val="0069027D"/>
    <w:rsid w:val="006C2F4F"/>
    <w:rsid w:val="006F1096"/>
    <w:rsid w:val="00717286"/>
    <w:rsid w:val="00720B21"/>
    <w:rsid w:val="007329A6"/>
    <w:rsid w:val="00760F0E"/>
    <w:rsid w:val="00761E67"/>
    <w:rsid w:val="00772C6B"/>
    <w:rsid w:val="00775515"/>
    <w:rsid w:val="0078760F"/>
    <w:rsid w:val="00787867"/>
    <w:rsid w:val="00787CD9"/>
    <w:rsid w:val="007B1D10"/>
    <w:rsid w:val="007C77CE"/>
    <w:rsid w:val="007D1AEF"/>
    <w:rsid w:val="007E56F9"/>
    <w:rsid w:val="007F545C"/>
    <w:rsid w:val="0081027F"/>
    <w:rsid w:val="00810543"/>
    <w:rsid w:val="00852FAB"/>
    <w:rsid w:val="0086596D"/>
    <w:rsid w:val="00873036"/>
    <w:rsid w:val="00877791"/>
    <w:rsid w:val="0088034C"/>
    <w:rsid w:val="008C3E6A"/>
    <w:rsid w:val="008E16E3"/>
    <w:rsid w:val="008E56CF"/>
    <w:rsid w:val="00902E8A"/>
    <w:rsid w:val="00922237"/>
    <w:rsid w:val="00942BD6"/>
    <w:rsid w:val="00947849"/>
    <w:rsid w:val="00950076"/>
    <w:rsid w:val="00973883"/>
    <w:rsid w:val="00975088"/>
    <w:rsid w:val="009C1EDF"/>
    <w:rsid w:val="009F0414"/>
    <w:rsid w:val="00A070CA"/>
    <w:rsid w:val="00A312A7"/>
    <w:rsid w:val="00A33F2B"/>
    <w:rsid w:val="00A3779D"/>
    <w:rsid w:val="00A415F9"/>
    <w:rsid w:val="00A44D0F"/>
    <w:rsid w:val="00A7134E"/>
    <w:rsid w:val="00AA7418"/>
    <w:rsid w:val="00AE1AE7"/>
    <w:rsid w:val="00AF6C9E"/>
    <w:rsid w:val="00B113E9"/>
    <w:rsid w:val="00B2292A"/>
    <w:rsid w:val="00B23429"/>
    <w:rsid w:val="00B25A40"/>
    <w:rsid w:val="00B726DD"/>
    <w:rsid w:val="00B8097C"/>
    <w:rsid w:val="00B80BEF"/>
    <w:rsid w:val="00BE5E9E"/>
    <w:rsid w:val="00BF2793"/>
    <w:rsid w:val="00C12528"/>
    <w:rsid w:val="00C133B9"/>
    <w:rsid w:val="00C21B98"/>
    <w:rsid w:val="00C35122"/>
    <w:rsid w:val="00C4325B"/>
    <w:rsid w:val="00C47698"/>
    <w:rsid w:val="00C608D7"/>
    <w:rsid w:val="00C842B1"/>
    <w:rsid w:val="00C93F3F"/>
    <w:rsid w:val="00CA2C1F"/>
    <w:rsid w:val="00CB20C7"/>
    <w:rsid w:val="00CD2A03"/>
    <w:rsid w:val="00CE4D06"/>
    <w:rsid w:val="00CE779D"/>
    <w:rsid w:val="00D6079B"/>
    <w:rsid w:val="00D62F7D"/>
    <w:rsid w:val="00D75410"/>
    <w:rsid w:val="00D80976"/>
    <w:rsid w:val="00D82313"/>
    <w:rsid w:val="00D8562A"/>
    <w:rsid w:val="00DA04E0"/>
    <w:rsid w:val="00DB54DD"/>
    <w:rsid w:val="00DF7836"/>
    <w:rsid w:val="00E17A04"/>
    <w:rsid w:val="00E25DD1"/>
    <w:rsid w:val="00E27AEA"/>
    <w:rsid w:val="00E62F54"/>
    <w:rsid w:val="00E70FA7"/>
    <w:rsid w:val="00E73B4B"/>
    <w:rsid w:val="00E85A98"/>
    <w:rsid w:val="00F065D5"/>
    <w:rsid w:val="00F106CE"/>
    <w:rsid w:val="00F26446"/>
    <w:rsid w:val="00F35857"/>
    <w:rsid w:val="00F372B0"/>
    <w:rsid w:val="00F50550"/>
    <w:rsid w:val="00F5578A"/>
    <w:rsid w:val="00F7497D"/>
    <w:rsid w:val="00F75988"/>
    <w:rsid w:val="00F76CC3"/>
    <w:rsid w:val="00F86614"/>
    <w:rsid w:val="00FB104D"/>
    <w:rsid w:val="00FB6438"/>
    <w:rsid w:val="00FD5ACD"/>
    <w:rsid w:val="00FF20BB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79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779D"/>
  </w:style>
  <w:style w:type="paragraph" w:styleId="a5">
    <w:name w:val="footer"/>
    <w:basedOn w:val="a"/>
    <w:link w:val="Char0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779D"/>
  </w:style>
  <w:style w:type="paragraph" w:customStyle="1" w:styleId="TableContents">
    <w:name w:val="Table Contents"/>
    <w:basedOn w:val="a"/>
    <w:rsid w:val="00E85A98"/>
    <w:pPr>
      <w:wordWrap/>
      <w:jc w:val="left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15F9"/>
  </w:style>
  <w:style w:type="character" w:styleId="a6">
    <w:name w:val="Hyperlink"/>
    <w:basedOn w:val="a0"/>
    <w:unhideWhenUsed/>
    <w:rsid w:val="00A415F9"/>
    <w:rPr>
      <w:color w:val="0000FF"/>
      <w:u w:val="single"/>
    </w:rPr>
  </w:style>
  <w:style w:type="paragraph" w:styleId="a7">
    <w:name w:val="No Spacing"/>
    <w:uiPriority w:val="1"/>
    <w:qFormat/>
    <w:rsid w:val="00F26446"/>
    <w:pPr>
      <w:widowControl w:val="0"/>
      <w:wordWrap w:val="0"/>
      <w:autoSpaceDE w:val="0"/>
      <w:autoSpaceDN w:val="0"/>
      <w:jc w:val="both"/>
    </w:pPr>
  </w:style>
  <w:style w:type="character" w:customStyle="1" w:styleId="fntk058">
    <w:name w:val="fnt_k058"/>
    <w:basedOn w:val="a0"/>
    <w:rsid w:val="005B406F"/>
    <w:rPr>
      <w:rFonts w:ascii="굴림" w:hAnsi="굴림" w:hint="default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9254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9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925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CB20C7"/>
    <w:rPr>
      <w:b/>
      <w:bC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6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3779D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3779D"/>
  </w:style>
  <w:style w:type="paragraph" w:styleId="a5">
    <w:name w:val="footer"/>
    <w:basedOn w:val="a"/>
    <w:link w:val="Char0"/>
    <w:uiPriority w:val="99"/>
    <w:unhideWhenUsed/>
    <w:rsid w:val="00A37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3779D"/>
  </w:style>
  <w:style w:type="paragraph" w:customStyle="1" w:styleId="TableContents">
    <w:name w:val="Table Contents"/>
    <w:basedOn w:val="a"/>
    <w:rsid w:val="00E85A98"/>
    <w:pPr>
      <w:wordWrap/>
      <w:jc w:val="left"/>
      <w:textAlignment w:val="baseline"/>
    </w:pPr>
    <w:rPr>
      <w:rFonts w:ascii="굴림" w:eastAsia="굴림" w:hAnsi="굴림" w:cs="굴림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A415F9"/>
  </w:style>
  <w:style w:type="character" w:styleId="a6">
    <w:name w:val="Hyperlink"/>
    <w:basedOn w:val="a0"/>
    <w:unhideWhenUsed/>
    <w:rsid w:val="00A415F9"/>
    <w:rPr>
      <w:color w:val="0000FF"/>
      <w:u w:val="single"/>
    </w:rPr>
  </w:style>
  <w:style w:type="paragraph" w:styleId="a7">
    <w:name w:val="No Spacing"/>
    <w:uiPriority w:val="1"/>
    <w:qFormat/>
    <w:rsid w:val="00F26446"/>
    <w:pPr>
      <w:widowControl w:val="0"/>
      <w:wordWrap w:val="0"/>
      <w:autoSpaceDE w:val="0"/>
      <w:autoSpaceDN w:val="0"/>
      <w:jc w:val="both"/>
    </w:pPr>
  </w:style>
  <w:style w:type="character" w:customStyle="1" w:styleId="fntk058">
    <w:name w:val="fnt_k058"/>
    <w:basedOn w:val="a0"/>
    <w:rsid w:val="005B406F"/>
    <w:rPr>
      <w:rFonts w:ascii="굴림" w:hAnsi="굴림" w:hint="default"/>
      <w:color w:val="000000"/>
      <w:sz w:val="20"/>
      <w:szCs w:val="20"/>
    </w:rPr>
  </w:style>
  <w:style w:type="character" w:styleId="a8">
    <w:name w:val="Placeholder Text"/>
    <w:basedOn w:val="a0"/>
    <w:uiPriority w:val="99"/>
    <w:semiHidden/>
    <w:rsid w:val="00292545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2925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29254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CB20C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javascript:endicAutoLink('office%20worker');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68080-A1A8-4C77-A667-55BA6870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user</cp:lastModifiedBy>
  <cp:revision>8</cp:revision>
  <dcterms:created xsi:type="dcterms:W3CDTF">2017-11-07T04:46:00Z</dcterms:created>
  <dcterms:modified xsi:type="dcterms:W3CDTF">2018-03-16T01:35:00Z</dcterms:modified>
</cp:coreProperties>
</file>